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D676" w14:textId="2D236BBA" w:rsidR="00763049" w:rsidRPr="00763049" w:rsidRDefault="00763049" w:rsidP="008A1D50">
      <w:pPr>
        <w:jc w:val="center"/>
        <w:rPr>
          <w:b/>
          <w:bCs/>
        </w:rPr>
      </w:pPr>
      <w:r w:rsidRPr="00763049">
        <w:rPr>
          <w:b/>
          <w:bCs/>
        </w:rPr>
        <w:t>ČESTNÉ PROHLÁŠENÍ VE VZTAHU K RUSKÝM / BĚLORUSKÝM SUBJEKTŮM</w:t>
      </w:r>
    </w:p>
    <w:p w14:paraId="20D2764D" w14:textId="24BBB961" w:rsidR="00763049" w:rsidRDefault="00763049">
      <w:r w:rsidRPr="00763049">
        <w:t xml:space="preserve">Název zakázky / veřejné zakázky: </w:t>
      </w:r>
      <w:r w:rsidR="001E0557" w:rsidRPr="001E0557">
        <w:t>Projektové řízení</w:t>
      </w:r>
    </w:p>
    <w:p w14:paraId="4119A59E" w14:textId="77777777" w:rsidR="00763049" w:rsidRPr="00763049" w:rsidRDefault="00763049">
      <w:pPr>
        <w:rPr>
          <w:b/>
          <w:bCs/>
        </w:rPr>
      </w:pPr>
      <w:r w:rsidRPr="00763049">
        <w:rPr>
          <w:b/>
          <w:bCs/>
        </w:rPr>
        <w:t xml:space="preserve">Identifikační údaje vybraného dodavatele: </w:t>
      </w:r>
    </w:p>
    <w:p w14:paraId="11E967F8" w14:textId="77777777" w:rsidR="00763049" w:rsidRDefault="00763049">
      <w:r w:rsidRPr="00763049">
        <w:t xml:space="preserve">Obchodní firma / název / jméno a příjmení: </w:t>
      </w:r>
      <w:permStart w:id="1110078496" w:edGrp="everyone"/>
      <w:r w:rsidRPr="00763049">
        <w:t>[</w:t>
      </w:r>
      <w:r w:rsidRPr="00EE587B">
        <w:rPr>
          <w:highlight w:val="yellow"/>
        </w:rPr>
        <w:t>VYPLNÍ DODAVATEL</w:t>
      </w:r>
      <w:r w:rsidRPr="00763049">
        <w:t>]</w:t>
      </w:r>
      <w:permEnd w:id="1110078496"/>
      <w:r w:rsidRPr="00763049">
        <w:t xml:space="preserve"> </w:t>
      </w:r>
    </w:p>
    <w:p w14:paraId="1ECDAA08" w14:textId="0375EF6C" w:rsidR="00763049" w:rsidRDefault="00763049">
      <w:r w:rsidRPr="00763049">
        <w:t xml:space="preserve">IČO: </w:t>
      </w:r>
      <w:permStart w:id="19084954" w:edGrp="everyone"/>
      <w:r w:rsidRPr="00763049">
        <w:t>[</w:t>
      </w:r>
      <w:r w:rsidRPr="00EE587B">
        <w:rPr>
          <w:highlight w:val="yellow"/>
        </w:rPr>
        <w:t>VYPLNÍ DODAVATEL</w:t>
      </w:r>
      <w:r w:rsidRPr="00763049">
        <w:t>]</w:t>
      </w:r>
      <w:permEnd w:id="19084954"/>
      <w:r w:rsidRPr="00763049">
        <w:t xml:space="preserve"> </w:t>
      </w:r>
    </w:p>
    <w:p w14:paraId="5C09209B" w14:textId="4CB45E2B" w:rsidR="00763049" w:rsidRDefault="00763049">
      <w:r w:rsidRPr="00763049">
        <w:t>Vybraný dodavatel tímto ve vztahu k výše nadepsané veřejné zakáz</w:t>
      </w:r>
      <w:r>
        <w:t>ce</w:t>
      </w:r>
      <w:r w:rsidRPr="00763049">
        <w:t xml:space="preserve"> prohlašuje, že: </w:t>
      </w:r>
    </w:p>
    <w:p w14:paraId="367C131A" w14:textId="3E8D6E8A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763049">
        <w:t>ii</w:t>
      </w:r>
      <w:proofErr w:type="spellEnd"/>
      <w:r w:rsidRPr="00763049">
        <w:t xml:space="preserve">) kterákoli z osob, jejichž kapacity bude dodavatel využívat, a to v rozsahu více než 10 % nabídkové ceny, </w:t>
      </w:r>
    </w:p>
    <w:p w14:paraId="77FF5276" w14:textId="77777777" w:rsidR="00763049" w:rsidRDefault="00763049" w:rsidP="00763049">
      <w:pPr>
        <w:ind w:left="708"/>
      </w:pPr>
      <w:r w:rsidRPr="00763049">
        <w:t xml:space="preserve">a) není ruským státním příslušníkem, fyzickou či právnickou osobou nebo subjektem či orgánem se sídlem v Rusku, </w:t>
      </w:r>
    </w:p>
    <w:p w14:paraId="77E97E82" w14:textId="77777777" w:rsidR="00763049" w:rsidRDefault="00763049" w:rsidP="00763049">
      <w:pPr>
        <w:ind w:left="708"/>
      </w:pPr>
      <w:r w:rsidRPr="00763049">
        <w:t>b) není z více než 50 % přímo či nepřímo vlastněn některým ze subjektů uvedených v písmeni a), ani</w:t>
      </w:r>
    </w:p>
    <w:p w14:paraId="5764229B" w14:textId="203CE4B4" w:rsidR="00763049" w:rsidRDefault="00763049" w:rsidP="00ED0E65">
      <w:pPr>
        <w:ind w:left="708"/>
      </w:pPr>
      <w:r w:rsidRPr="00763049">
        <w:t>c) nejedná jménem nebo na pokyn některého ze subjektů uvedených v písmeni a) nebo b);</w:t>
      </w:r>
    </w:p>
    <w:p w14:paraId="202FFF37" w14:textId="3A8B1D3A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763049">
        <w:rPr>
          <w:vertAlign w:val="superscript"/>
        </w:rPr>
        <w:t>29</w:t>
      </w:r>
      <w:r w:rsidRPr="00763049">
        <w:t>;</w:t>
      </w:r>
    </w:p>
    <w:p w14:paraId="17F0A5C4" w14:textId="77777777" w:rsidR="00763049" w:rsidRDefault="00763049" w:rsidP="00763049">
      <w:pPr>
        <w:pStyle w:val="Odstavecseseznamem"/>
      </w:pPr>
    </w:p>
    <w:p w14:paraId="4D110B84" w14:textId="77777777" w:rsidR="00763049" w:rsidRDefault="00763049" w:rsidP="00763049">
      <w:pPr>
        <w:pStyle w:val="Odstavecseseznamem"/>
        <w:numPr>
          <w:ilvl w:val="0"/>
          <w:numId w:val="1"/>
        </w:numPr>
      </w:pPr>
      <w:r w:rsidRPr="00763049"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21F3999A" w14:textId="77777777" w:rsidR="00763049" w:rsidRDefault="00763049" w:rsidP="00763049">
      <w:pPr>
        <w:pStyle w:val="Odstavecseseznamem"/>
      </w:pPr>
    </w:p>
    <w:p w14:paraId="2982412F" w14:textId="77777777" w:rsidR="00763049" w:rsidRDefault="00763049" w:rsidP="00763049">
      <w:r w:rsidRPr="00763049">
        <w:t xml:space="preserve">V </w:t>
      </w:r>
      <w:permStart w:id="1966813012" w:edGrp="everyone"/>
      <w:r w:rsidRPr="00763049">
        <w:t>[</w:t>
      </w:r>
      <w:r w:rsidRPr="00EE587B">
        <w:rPr>
          <w:highlight w:val="yellow"/>
        </w:rPr>
        <w:t>VYPLNÍ VYBRANÝ DODAVATEL</w:t>
      </w:r>
      <w:r w:rsidRPr="00763049">
        <w:t>]</w:t>
      </w:r>
      <w:permEnd w:id="1966813012"/>
      <w:r w:rsidRPr="00763049">
        <w:t xml:space="preserve"> dne </w:t>
      </w:r>
      <w:permStart w:id="1442399892" w:edGrp="everyone"/>
      <w:r w:rsidRPr="00763049">
        <w:t>[</w:t>
      </w:r>
      <w:r w:rsidRPr="00EE587B">
        <w:rPr>
          <w:highlight w:val="yellow"/>
        </w:rPr>
        <w:t>VYPLNÍ VYBRANÝ DODAVATEL</w:t>
      </w:r>
      <w:r w:rsidRPr="00763049">
        <w:t>]</w:t>
      </w:r>
      <w:permEnd w:id="1442399892"/>
      <w:r w:rsidRPr="00763049">
        <w:t xml:space="preserve"> </w:t>
      </w:r>
    </w:p>
    <w:p w14:paraId="3ED4D8B4" w14:textId="0AE99CA9" w:rsidR="00ED0E65" w:rsidRDefault="00ED0E65" w:rsidP="00763049"/>
    <w:p w14:paraId="49CB8DBD" w14:textId="77777777" w:rsidR="006C7D1A" w:rsidRDefault="006C7D1A" w:rsidP="00763049"/>
    <w:p w14:paraId="4977C41B" w14:textId="77777777" w:rsidR="00763049" w:rsidRDefault="00763049" w:rsidP="00763049">
      <w:r w:rsidRPr="00763049">
        <w:t xml:space="preserve">.............................................................................................. </w:t>
      </w:r>
    </w:p>
    <w:p w14:paraId="3B373A0A" w14:textId="566E6B99" w:rsidR="00002A20" w:rsidRDefault="00763049" w:rsidP="00763049">
      <w:permStart w:id="1185614669" w:edGrp="everyone"/>
      <w:r w:rsidRPr="00763049">
        <w:rPr>
          <w:b/>
          <w:bCs/>
        </w:rPr>
        <w:t>[</w:t>
      </w:r>
      <w:r w:rsidRPr="00EE587B">
        <w:rPr>
          <w:b/>
          <w:bCs/>
          <w:highlight w:val="yellow"/>
        </w:rPr>
        <w:t>VYPLNÍ VYBRANÝ DODAVATEL – Jméno, příjmení osoby oprávněné jednat + podpis</w:t>
      </w:r>
      <w:r w:rsidRPr="00763049">
        <w:rPr>
          <w:b/>
          <w:bCs/>
        </w:rPr>
        <w:t>]</w:t>
      </w:r>
      <w:permEnd w:id="1185614669"/>
      <w:r w:rsidRPr="00763049">
        <w:t xml:space="preserve"> </w:t>
      </w:r>
    </w:p>
    <w:sectPr w:rsidR="00002A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3D36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2C5F5FB8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C860" w14:textId="03B99BD7" w:rsidR="00763049" w:rsidRDefault="00763049">
    <w:pPr>
      <w:pStyle w:val="Zpat"/>
      <w:rPr>
        <w:sz w:val="20"/>
        <w:szCs w:val="20"/>
      </w:rPr>
    </w:pPr>
    <w:r w:rsidRPr="00763049">
      <w:rPr>
        <w:sz w:val="20"/>
        <w:szCs w:val="20"/>
        <w:vertAlign w:val="superscript"/>
      </w:rPr>
      <w:t>29</w:t>
    </w:r>
    <w:r w:rsidRPr="00763049">
      <w:rPr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763049">
      <w:rPr>
        <w:sz w:val="20"/>
        <w:szCs w:val="20"/>
      </w:rPr>
      <w:t>rusku</w:t>
    </w:r>
    <w:proofErr w:type="spellEnd"/>
    <w:r w:rsidRPr="00763049">
      <w:rPr>
        <w:sz w:val="20"/>
        <w:szCs w:val="20"/>
      </w:rPr>
      <w:t>.</w:t>
    </w:r>
  </w:p>
  <w:p w14:paraId="2FEF1090" w14:textId="0E64DBDD" w:rsidR="0017318A" w:rsidRPr="00763049" w:rsidRDefault="0017318A" w:rsidP="0017318A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7148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3839609A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231C" w14:textId="692309A2" w:rsidR="001E0557" w:rsidRDefault="008A1D50" w:rsidP="001E0557">
    <w:pPr>
      <w:pStyle w:val="Zhlav"/>
    </w:pPr>
    <w:r>
      <w:rPr>
        <w:noProof/>
      </w:rPr>
      <w:t xml:space="preserve">Příloha č. </w:t>
    </w:r>
    <w:r w:rsidR="001E0557">
      <w:rPr>
        <w:noProof/>
      </w:rPr>
      <w:t>4</w:t>
    </w:r>
    <w:r>
      <w:rPr>
        <w:noProof/>
      </w:rPr>
      <w:t xml:space="preserve"> ZD</w:t>
    </w:r>
    <w:r w:rsidR="003C79FC">
      <w:rPr>
        <w:noProof/>
      </w:rPr>
      <w:tab/>
    </w:r>
    <w:r w:rsidR="001E0557" w:rsidRPr="003B1DAE">
      <w:rPr>
        <w:noProof/>
        <w:lang w:eastAsia="cs-CZ"/>
      </w:rPr>
      <w:drawing>
        <wp:inline distT="0" distB="0" distL="0" distR="0" wp14:anchorId="029C4693" wp14:editId="3A26449D">
          <wp:extent cx="5756910" cy="819150"/>
          <wp:effectExtent l="0" t="0" r="0" b="0"/>
          <wp:docPr id="1134670716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6RjalKDZraZxDJP0ujwOIVpLRuIKPwz0+igqIX7K2PrU/c3lkSiPqHqVSwzLK8TqrilAbwdIyKWXGrgCDPzqQ==" w:salt="qIVsOXmJuBME64TvTmY9s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0A26FF"/>
    <w:rsid w:val="0017318A"/>
    <w:rsid w:val="001E0557"/>
    <w:rsid w:val="002C2156"/>
    <w:rsid w:val="002E3C15"/>
    <w:rsid w:val="003C79FC"/>
    <w:rsid w:val="003D0DB3"/>
    <w:rsid w:val="003E0EB4"/>
    <w:rsid w:val="0069414F"/>
    <w:rsid w:val="00695F7D"/>
    <w:rsid w:val="006C7D1A"/>
    <w:rsid w:val="00705EAD"/>
    <w:rsid w:val="00740D47"/>
    <w:rsid w:val="00763049"/>
    <w:rsid w:val="00826CFC"/>
    <w:rsid w:val="008802B8"/>
    <w:rsid w:val="008A1D50"/>
    <w:rsid w:val="00947618"/>
    <w:rsid w:val="009C0DC7"/>
    <w:rsid w:val="00C80F2F"/>
    <w:rsid w:val="00E05E01"/>
    <w:rsid w:val="00ED0E65"/>
    <w:rsid w:val="00EE587B"/>
    <w:rsid w:val="00F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0155E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687A-6E49-4FD6-94D5-C2181C5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95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9</cp:revision>
  <dcterms:created xsi:type="dcterms:W3CDTF">2024-10-07T07:35:00Z</dcterms:created>
  <dcterms:modified xsi:type="dcterms:W3CDTF">2025-05-12T08:17:00Z</dcterms:modified>
</cp:coreProperties>
</file>